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BC" w:rsidRPr="00E9590E" w:rsidRDefault="00286C08" w:rsidP="00045BD1">
      <w:pPr>
        <w:spacing w:line="0" w:lineRule="atLeast"/>
        <w:jc w:val="center"/>
        <w:rPr>
          <w:rFonts w:ascii="Migu 1M" w:eastAsia="Migu 1M" w:hAnsi="Migu 1M" w:cs="メイリオ"/>
          <w:b/>
          <w:color w:val="FF0000"/>
          <w:sz w:val="32"/>
          <w:szCs w:val="32"/>
        </w:rPr>
      </w:pPr>
      <w:bookmarkStart w:id="0" w:name="_GoBack"/>
      <w:bookmarkEnd w:id="0"/>
      <w:r w:rsidRPr="00E9590E">
        <w:rPr>
          <w:rFonts w:ascii="Migu 1M" w:eastAsia="Migu 1M" w:hAnsi="Migu 1M" w:cs="メイリオ"/>
          <w:b/>
          <w:color w:val="FF0000"/>
          <w:sz w:val="32"/>
          <w:szCs w:val="32"/>
        </w:rPr>
        <w:t>応募用紙</w:t>
      </w:r>
      <w:r w:rsidR="00E9590E" w:rsidRPr="00E9590E">
        <w:rPr>
          <w:rFonts w:ascii="Migu 1M" w:eastAsia="Migu 1M" w:hAnsi="Migu 1M" w:cs="メイリオ" w:hint="eastAsia"/>
          <w:b/>
          <w:color w:val="FF0000"/>
          <w:sz w:val="32"/>
          <w:szCs w:val="32"/>
        </w:rPr>
        <w:t xml:space="preserve">　記入例</w:t>
      </w:r>
    </w:p>
    <w:p w:rsidR="000570DE" w:rsidRDefault="00286C08" w:rsidP="00286C08">
      <w:pPr>
        <w:spacing w:line="0" w:lineRule="atLeast"/>
        <w:jc w:val="center"/>
        <w:rPr>
          <w:rFonts w:ascii="Migu 1M" w:eastAsia="Migu 1M" w:hAnsi="Migu 1M" w:cs="メイリオ"/>
          <w:b/>
          <w:sz w:val="32"/>
          <w:szCs w:val="32"/>
        </w:rPr>
      </w:pPr>
      <w:r w:rsidRPr="00286C08">
        <w:rPr>
          <w:rFonts w:ascii="Migu 1M" w:eastAsia="Migu 1M" w:hAnsi="Migu 1M" w:cs="メイリオ"/>
          <w:b/>
          <w:sz w:val="32"/>
          <w:szCs w:val="32"/>
        </w:rPr>
        <w:t>平成30</w:t>
      </w:r>
      <w:r w:rsidR="000570DE">
        <w:rPr>
          <w:rFonts w:ascii="Migu 1M" w:eastAsia="Migu 1M" w:hAnsi="Migu 1M" w:cs="メイリオ" w:hint="eastAsia"/>
          <w:b/>
          <w:sz w:val="32"/>
          <w:szCs w:val="32"/>
        </w:rPr>
        <w:t>年度</w:t>
      </w:r>
      <w:r w:rsidR="00C96B0C">
        <w:rPr>
          <w:rFonts w:ascii="Migu 1M" w:eastAsia="Migu 1M" w:hAnsi="Migu 1M" w:cs="メイリオ" w:hint="eastAsia"/>
          <w:b/>
          <w:sz w:val="32"/>
          <w:szCs w:val="32"/>
        </w:rPr>
        <w:t xml:space="preserve"> Good</w:t>
      </w:r>
      <w:r w:rsidRPr="00286C08">
        <w:rPr>
          <w:rFonts w:ascii="Migu 1M" w:eastAsia="Migu 1M" w:hAnsi="Migu 1M" w:cs="メイリオ" w:hint="eastAsia"/>
          <w:b/>
          <w:sz w:val="32"/>
          <w:szCs w:val="32"/>
        </w:rPr>
        <w:t>郡上プロジェクト</w:t>
      </w:r>
      <w:r w:rsidR="000570DE">
        <w:rPr>
          <w:rFonts w:ascii="Migu 1M" w:eastAsia="Migu 1M" w:hAnsi="Migu 1M" w:cs="メイリオ" w:hint="eastAsia"/>
          <w:b/>
          <w:sz w:val="32"/>
          <w:szCs w:val="32"/>
        </w:rPr>
        <w:t>(第7回)</w:t>
      </w:r>
    </w:p>
    <w:p w:rsidR="00B931BC" w:rsidRPr="00286C08" w:rsidRDefault="00286C08" w:rsidP="00286C08">
      <w:pPr>
        <w:spacing w:line="0" w:lineRule="atLeast"/>
        <w:jc w:val="center"/>
        <w:rPr>
          <w:rFonts w:ascii="Migu 1M" w:eastAsia="Migu 1M" w:hAnsi="Migu 1M" w:cs="メイリオ"/>
          <w:b/>
          <w:sz w:val="32"/>
          <w:szCs w:val="32"/>
        </w:rPr>
      </w:pPr>
      <w:r w:rsidRPr="00286C08">
        <w:rPr>
          <w:rFonts w:ascii="Migu 1M" w:eastAsia="Migu 1M" w:hAnsi="Migu 1M" w:cs="メイリオ" w:hint="eastAsia"/>
          <w:b/>
          <w:sz w:val="32"/>
          <w:szCs w:val="32"/>
        </w:rPr>
        <w:t xml:space="preserve">　～みんなでつくるまちづくり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B931BC" w:rsidRPr="00FB0E4B" w:rsidTr="00286C08">
        <w:trPr>
          <w:trHeight w:val="1207"/>
        </w:trPr>
        <w:tc>
          <w:tcPr>
            <w:tcW w:w="3114" w:type="dxa"/>
            <w:vAlign w:val="center"/>
          </w:tcPr>
          <w:p w:rsidR="00B931BC" w:rsidRPr="008D6194" w:rsidRDefault="00B931BC" w:rsidP="0056616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8D6194">
              <w:rPr>
                <w:rFonts w:ascii="メイリオ" w:eastAsia="メイリオ" w:hAnsi="メイリオ" w:cs="メイリオ" w:hint="eastAsia"/>
                <w:sz w:val="32"/>
                <w:szCs w:val="32"/>
              </w:rPr>
              <w:t>応募タイトル</w:t>
            </w:r>
          </w:p>
        </w:tc>
        <w:tc>
          <w:tcPr>
            <w:tcW w:w="7648" w:type="dxa"/>
            <w:vAlign w:val="center"/>
          </w:tcPr>
          <w:p w:rsidR="00B931BC" w:rsidRPr="00EB7C47" w:rsidRDefault="00EF1C45" w:rsidP="0056616D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32"/>
                <w:szCs w:val="32"/>
              </w:rPr>
            </w:pPr>
            <w:r w:rsidRPr="00EB7C47">
              <w:rPr>
                <w:rFonts w:ascii="メイリオ" w:eastAsia="メイリオ" w:hAnsi="メイリオ" w:cs="メイリオ" w:hint="eastAsia"/>
                <w:color w:val="FF0000"/>
                <w:sz w:val="32"/>
                <w:szCs w:val="32"/>
              </w:rPr>
              <w:t>色のバリアフリー</w:t>
            </w:r>
          </w:p>
          <w:p w:rsidR="00EF1C45" w:rsidRPr="00FB0E4B" w:rsidRDefault="00EF1C45" w:rsidP="0056616D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EB7C47">
              <w:rPr>
                <w:rFonts w:ascii="メイリオ" w:eastAsia="メイリオ" w:hAnsi="メイリオ" w:cs="メイリオ" w:hint="eastAsia"/>
                <w:color w:val="FF0000"/>
                <w:sz w:val="32"/>
                <w:szCs w:val="32"/>
              </w:rPr>
              <w:t>（カラーユニバーサルデザインによる観光促進）</w:t>
            </w:r>
          </w:p>
        </w:tc>
      </w:tr>
      <w:tr w:rsidR="00B931BC" w:rsidRPr="00FB0E4B" w:rsidTr="00286C08">
        <w:trPr>
          <w:trHeight w:val="2946"/>
        </w:trPr>
        <w:tc>
          <w:tcPr>
            <w:tcW w:w="3114" w:type="dxa"/>
            <w:vAlign w:val="center"/>
          </w:tcPr>
          <w:p w:rsidR="00B931BC" w:rsidRDefault="00B931BC" w:rsidP="0056616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8D6194">
              <w:rPr>
                <w:rFonts w:ascii="メイリオ" w:eastAsia="メイリオ" w:hAnsi="メイリオ" w:cs="メイリオ" w:hint="eastAsia"/>
                <w:sz w:val="32"/>
                <w:szCs w:val="32"/>
              </w:rPr>
              <w:t>学校名</w:t>
            </w:r>
          </w:p>
          <w:p w:rsidR="00B931BC" w:rsidRPr="00791A5C" w:rsidRDefault="00B931BC" w:rsidP="0056616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該当箇所に〇印を記入</w:t>
            </w:r>
          </w:p>
        </w:tc>
        <w:tc>
          <w:tcPr>
            <w:tcW w:w="7648" w:type="dxa"/>
            <w:vAlign w:val="center"/>
          </w:tcPr>
          <w:p w:rsidR="00B931BC" w:rsidRDefault="00B931BC" w:rsidP="0056616D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・八幡中学校 ・ 八幡西中学校 ・ 大和中学校</w:t>
            </w:r>
          </w:p>
          <w:p w:rsidR="00B931BC" w:rsidRDefault="00EB7C47" w:rsidP="0056616D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14957" wp14:editId="4FE764D9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358140</wp:posOffset>
                      </wp:positionV>
                      <wp:extent cx="1219200" cy="514350"/>
                      <wp:effectExtent l="19050" t="1905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1995E9E" id="楕円 2" o:spid="_x0000_s1026" style="position:absolute;left:0;text-align:left;margin-left:246.45pt;margin-top:28.2pt;width:9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B931BC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・白鳥中学校 ・ 高鷲中学校 </w:t>
            </w:r>
            <w:r w:rsidR="00B931BC">
              <w:rPr>
                <w:rFonts w:ascii="メイリオ" w:eastAsia="メイリオ" w:hAnsi="メイリオ" w:cs="メイリオ"/>
                <w:sz w:val="32"/>
                <w:szCs w:val="32"/>
              </w:rPr>
              <w:t xml:space="preserve">  </w:t>
            </w:r>
            <w:r w:rsidR="00B931BC">
              <w:rPr>
                <w:rFonts w:ascii="メイリオ" w:eastAsia="メイリオ" w:hAnsi="メイリオ" w:cs="メイリオ" w:hint="eastAsia"/>
                <w:sz w:val="32"/>
                <w:szCs w:val="32"/>
              </w:rPr>
              <w:t>・ 郡南中学校</w:t>
            </w:r>
          </w:p>
          <w:p w:rsidR="00B931BC" w:rsidRDefault="00B931BC" w:rsidP="0056616D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・明宝中学校 ・ 郡上東中学校</w:t>
            </w:r>
            <w:r w:rsidR="00EB7C47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 </w:t>
            </w:r>
            <w:r w:rsidR="00EB7C47" w:rsidRPr="00EB7C47">
              <w:rPr>
                <w:rFonts w:ascii="メイリオ" w:eastAsia="メイリオ" w:hAnsi="メイリオ" w:cs="メイリオ" w:hint="eastAsia"/>
                <w:color w:val="FF0000"/>
                <w:sz w:val="32"/>
                <w:szCs w:val="32"/>
              </w:rPr>
              <w:t>・協働中学校</w:t>
            </w:r>
          </w:p>
          <w:p w:rsidR="00B931BC" w:rsidRPr="00FB0E4B" w:rsidRDefault="00B931BC" w:rsidP="0056616D">
            <w:pPr>
              <w:spacing w:line="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・郡上高校　 ・ 郡上北高校</w:t>
            </w:r>
          </w:p>
        </w:tc>
      </w:tr>
      <w:tr w:rsidR="00B931BC" w:rsidRPr="00FB0E4B" w:rsidTr="00286C08">
        <w:trPr>
          <w:trHeight w:val="1207"/>
        </w:trPr>
        <w:tc>
          <w:tcPr>
            <w:tcW w:w="3114" w:type="dxa"/>
            <w:vAlign w:val="center"/>
          </w:tcPr>
          <w:p w:rsidR="00B931BC" w:rsidRDefault="00B931BC" w:rsidP="0056616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学科・コース</w:t>
            </w:r>
          </w:p>
          <w:p w:rsidR="00B931BC" w:rsidRPr="008B5294" w:rsidRDefault="00B931BC" w:rsidP="0056616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高校生記入</w:t>
            </w:r>
          </w:p>
        </w:tc>
        <w:tc>
          <w:tcPr>
            <w:tcW w:w="7648" w:type="dxa"/>
            <w:vAlign w:val="center"/>
          </w:tcPr>
          <w:p w:rsidR="00B931BC" w:rsidRPr="00EB7C47" w:rsidRDefault="00B931BC" w:rsidP="0056616D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32"/>
                <w:szCs w:val="32"/>
              </w:rPr>
            </w:pPr>
          </w:p>
        </w:tc>
      </w:tr>
      <w:tr w:rsidR="00B931BC" w:rsidRPr="00FB0E4B" w:rsidTr="00286C08">
        <w:trPr>
          <w:trHeight w:val="946"/>
        </w:trPr>
        <w:tc>
          <w:tcPr>
            <w:tcW w:w="3114" w:type="dxa"/>
            <w:vAlign w:val="center"/>
          </w:tcPr>
          <w:p w:rsidR="00B931BC" w:rsidRDefault="00B931BC" w:rsidP="0056616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8D6194">
              <w:rPr>
                <w:rFonts w:ascii="メイリオ" w:eastAsia="メイリオ" w:hAnsi="メイリオ" w:cs="メイリオ" w:hint="eastAsia"/>
                <w:sz w:val="32"/>
                <w:szCs w:val="32"/>
              </w:rPr>
              <w:t>学年</w:t>
            </w:r>
          </w:p>
          <w:p w:rsidR="00B931BC" w:rsidRPr="00791A5C" w:rsidRDefault="00B931BC" w:rsidP="0056616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該当箇所に〇印を記入</w:t>
            </w:r>
          </w:p>
        </w:tc>
        <w:tc>
          <w:tcPr>
            <w:tcW w:w="7648" w:type="dxa"/>
            <w:vAlign w:val="center"/>
          </w:tcPr>
          <w:p w:rsidR="00B931BC" w:rsidRPr="00FB0E4B" w:rsidRDefault="00EB7C47" w:rsidP="0056616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BDD164" wp14:editId="2A16BB74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-24765</wp:posOffset>
                      </wp:positionV>
                      <wp:extent cx="1219200" cy="514350"/>
                      <wp:effectExtent l="19050" t="1905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CBE90E8" id="楕円 3" o:spid="_x0000_s1026" style="position:absolute;left:0;text-align:left;margin-left:249.75pt;margin-top:-1.95pt;width:96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B931BC">
              <w:rPr>
                <w:rFonts w:ascii="メイリオ" w:eastAsia="メイリオ" w:hAnsi="メイリオ" w:cs="メイリオ" w:hint="eastAsia"/>
                <w:sz w:val="32"/>
                <w:szCs w:val="32"/>
              </w:rPr>
              <w:t>1年生　　　　2年生　　　　3年生</w:t>
            </w:r>
          </w:p>
        </w:tc>
      </w:tr>
      <w:tr w:rsidR="00B931BC" w:rsidRPr="00FB0E4B" w:rsidTr="0056616D">
        <w:trPr>
          <w:trHeight w:val="4104"/>
        </w:trPr>
        <w:tc>
          <w:tcPr>
            <w:tcW w:w="3114" w:type="dxa"/>
            <w:vAlign w:val="center"/>
          </w:tcPr>
          <w:p w:rsidR="00B931BC" w:rsidRPr="008D6194" w:rsidRDefault="00B931BC" w:rsidP="0056616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8D6194">
              <w:rPr>
                <w:rFonts w:ascii="メイリオ" w:eastAsia="メイリオ" w:hAnsi="メイリオ" w:cs="メイリオ" w:hint="eastAsia"/>
                <w:sz w:val="32"/>
                <w:szCs w:val="32"/>
              </w:rPr>
              <w:t>氏名</w:t>
            </w:r>
          </w:p>
          <w:p w:rsidR="00B931BC" w:rsidRPr="008D6194" w:rsidRDefault="00B931BC" w:rsidP="0056616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D61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グループで応募の場合は全員の氏名をご記入ください</w:t>
            </w:r>
          </w:p>
        </w:tc>
        <w:tc>
          <w:tcPr>
            <w:tcW w:w="7648" w:type="dxa"/>
          </w:tcPr>
          <w:p w:rsidR="00EB7C47" w:rsidRDefault="00EB7C47" w:rsidP="0056616D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32"/>
                <w:szCs w:val="32"/>
              </w:rPr>
              <w:t>市民 協実</w:t>
            </w:r>
          </w:p>
          <w:p w:rsidR="00EB7C47" w:rsidRDefault="00EB7C47" w:rsidP="0056616D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32"/>
                <w:szCs w:val="32"/>
              </w:rPr>
              <w:t>協働 セン子</w:t>
            </w:r>
          </w:p>
          <w:p w:rsidR="00EB7C47" w:rsidRDefault="00EB7C47" w:rsidP="0056616D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32"/>
                <w:szCs w:val="32"/>
              </w:rPr>
              <w:t>センター・ジャクソン</w:t>
            </w:r>
          </w:p>
          <w:p w:rsidR="00EB7C47" w:rsidRPr="00EB7C47" w:rsidRDefault="00EB7C47" w:rsidP="0056616D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32"/>
                <w:szCs w:val="32"/>
              </w:rPr>
              <w:t>地域 創男</w:t>
            </w:r>
          </w:p>
        </w:tc>
      </w:tr>
    </w:tbl>
    <w:p w:rsidR="00B931BC" w:rsidRPr="00B931BC" w:rsidRDefault="00B931BC" w:rsidP="00B931BC">
      <w:pPr>
        <w:spacing w:line="0" w:lineRule="atLeast"/>
        <w:rPr>
          <w:rFonts w:ascii="メイリオ" w:eastAsia="メイリオ" w:hAnsi="メイリオ" w:cs="メイリオ"/>
          <w:b/>
          <w:sz w:val="18"/>
          <w:szCs w:val="18"/>
        </w:rPr>
      </w:pPr>
    </w:p>
    <w:p w:rsidR="00B931BC" w:rsidRPr="000570DE" w:rsidRDefault="00B931BC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B931BC" w:rsidRPr="000570DE" w:rsidRDefault="00B931BC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:rsidR="00B931BC" w:rsidRDefault="00B931BC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0570DE" w:rsidRDefault="000570DE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0570DE" w:rsidRDefault="000570DE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0570DE" w:rsidRDefault="000570DE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0570DE" w:rsidRDefault="000570DE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0570DE" w:rsidRDefault="000570DE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0570DE" w:rsidRDefault="000570DE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0570DE" w:rsidRDefault="000570DE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0570DE" w:rsidRDefault="000570DE" w:rsidP="000570DE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B931BC" w:rsidRPr="0085031E" w:rsidRDefault="00B931BC" w:rsidP="00286C08">
      <w:pPr>
        <w:widowControl/>
        <w:spacing w:line="360" w:lineRule="exact"/>
        <w:jc w:val="center"/>
        <w:rPr>
          <w:rFonts w:ascii="Migu 1M" w:eastAsia="Migu 1M" w:hAnsi="Migu 1M" w:cs="メイリオ"/>
          <w:b/>
          <w:color w:val="FF0000"/>
          <w:sz w:val="32"/>
          <w:szCs w:val="32"/>
        </w:rPr>
      </w:pPr>
      <w:r w:rsidRPr="0085031E">
        <w:rPr>
          <w:rFonts w:ascii="Migu 1M" w:eastAsia="Migu 1M" w:hAnsi="Migu 1M" w:cs="メイリオ" w:hint="eastAsia"/>
          <w:b/>
          <w:color w:val="FF0000"/>
          <w:sz w:val="32"/>
          <w:szCs w:val="32"/>
        </w:rPr>
        <w:lastRenderedPageBreak/>
        <w:t>提案用紙</w:t>
      </w:r>
      <w:r w:rsidR="0085031E" w:rsidRPr="0085031E">
        <w:rPr>
          <w:rFonts w:ascii="Migu 1M" w:eastAsia="Migu 1M" w:hAnsi="Migu 1M" w:cs="メイリオ" w:hint="eastAsia"/>
          <w:b/>
          <w:color w:val="FF0000"/>
          <w:sz w:val="32"/>
          <w:szCs w:val="32"/>
        </w:rPr>
        <w:t xml:space="preserve">　記入例</w:t>
      </w:r>
    </w:p>
    <w:p w:rsidR="000570DE" w:rsidRDefault="00B931BC" w:rsidP="00286C08">
      <w:pPr>
        <w:widowControl/>
        <w:spacing w:line="360" w:lineRule="exact"/>
        <w:jc w:val="center"/>
        <w:rPr>
          <w:rFonts w:ascii="Migu 1M" w:eastAsia="Migu 1M" w:hAnsi="Migu 1M" w:cs="メイリオ"/>
          <w:b/>
          <w:sz w:val="32"/>
          <w:szCs w:val="32"/>
        </w:rPr>
      </w:pPr>
      <w:r w:rsidRPr="00286C08">
        <w:rPr>
          <w:rFonts w:ascii="Migu 1M" w:eastAsia="Migu 1M" w:hAnsi="Migu 1M" w:cs="メイリオ" w:hint="eastAsia"/>
          <w:b/>
          <w:sz w:val="32"/>
          <w:szCs w:val="32"/>
        </w:rPr>
        <w:t>平成</w:t>
      </w:r>
      <w:r w:rsidR="000570DE">
        <w:rPr>
          <w:rFonts w:ascii="Migu 1M" w:eastAsia="Migu 1M" w:hAnsi="Migu 1M" w:cs="メイリオ" w:hint="eastAsia"/>
          <w:b/>
          <w:sz w:val="32"/>
          <w:szCs w:val="32"/>
        </w:rPr>
        <w:t>30年度</w:t>
      </w:r>
      <w:r w:rsidR="00C96B0C">
        <w:rPr>
          <w:rFonts w:ascii="Migu 1M" w:eastAsia="Migu 1M" w:hAnsi="Migu 1M" w:cs="メイリオ" w:hint="eastAsia"/>
          <w:b/>
          <w:sz w:val="32"/>
          <w:szCs w:val="32"/>
        </w:rPr>
        <w:t xml:space="preserve"> </w:t>
      </w:r>
      <w:r w:rsidR="00C96B0C">
        <w:rPr>
          <w:rFonts w:ascii="Migu 1M" w:eastAsia="Migu 1M" w:hAnsi="Migu 1M" w:cs="メイリオ"/>
          <w:b/>
          <w:sz w:val="32"/>
          <w:szCs w:val="32"/>
        </w:rPr>
        <w:t>Good</w:t>
      </w:r>
      <w:r w:rsidRPr="00286C08">
        <w:rPr>
          <w:rFonts w:ascii="Migu 1M" w:eastAsia="Migu 1M" w:hAnsi="Migu 1M" w:cs="メイリオ" w:hint="eastAsia"/>
          <w:b/>
          <w:sz w:val="32"/>
          <w:szCs w:val="32"/>
        </w:rPr>
        <w:t>郡上プロジェクト</w:t>
      </w:r>
      <w:r w:rsidR="000570DE">
        <w:rPr>
          <w:rFonts w:ascii="Migu 1M" w:eastAsia="Migu 1M" w:hAnsi="Migu 1M" w:cs="メイリオ" w:hint="eastAsia"/>
          <w:b/>
          <w:sz w:val="32"/>
          <w:szCs w:val="32"/>
        </w:rPr>
        <w:t>(第7回)</w:t>
      </w:r>
    </w:p>
    <w:p w:rsidR="00B931BC" w:rsidRPr="00286C08" w:rsidRDefault="00B931BC" w:rsidP="00286C08">
      <w:pPr>
        <w:widowControl/>
        <w:spacing w:line="360" w:lineRule="exact"/>
        <w:jc w:val="center"/>
        <w:rPr>
          <w:rFonts w:ascii="Migu 1M" w:eastAsia="Migu 1M" w:hAnsi="Migu 1M" w:cs="メイリオ"/>
          <w:b/>
          <w:sz w:val="32"/>
          <w:szCs w:val="32"/>
        </w:rPr>
      </w:pPr>
      <w:r w:rsidRPr="00286C08">
        <w:rPr>
          <w:rFonts w:ascii="Migu 1M" w:eastAsia="Migu 1M" w:hAnsi="Migu 1M" w:cs="メイリオ" w:hint="eastAsia"/>
          <w:b/>
          <w:sz w:val="32"/>
          <w:szCs w:val="32"/>
        </w:rPr>
        <w:t xml:space="preserve">　～みんなでつくるまちづくり～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783"/>
        <w:gridCol w:w="952"/>
        <w:gridCol w:w="951"/>
        <w:gridCol w:w="951"/>
        <w:gridCol w:w="951"/>
        <w:gridCol w:w="951"/>
        <w:gridCol w:w="951"/>
        <w:gridCol w:w="1051"/>
        <w:gridCol w:w="1176"/>
        <w:gridCol w:w="1051"/>
      </w:tblGrid>
      <w:tr w:rsidR="004E715B" w:rsidTr="00286C08"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E715B" w:rsidRPr="001B3466" w:rsidRDefault="004E715B" w:rsidP="0056616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キーワード</w:t>
            </w:r>
          </w:p>
        </w:tc>
        <w:tc>
          <w:tcPr>
            <w:tcW w:w="952" w:type="dxa"/>
            <w:vAlign w:val="center"/>
          </w:tcPr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51FDC">
              <w:rPr>
                <w:rFonts w:ascii="メイリオ" w:eastAsia="メイリオ" w:hAnsi="メイリオ" w:cs="メイリオ" w:hint="eastAsia"/>
                <w:sz w:val="22"/>
              </w:rPr>
              <w:t>産業</w:t>
            </w:r>
          </w:p>
        </w:tc>
        <w:tc>
          <w:tcPr>
            <w:tcW w:w="951" w:type="dxa"/>
            <w:vAlign w:val="center"/>
          </w:tcPr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51FDC">
              <w:rPr>
                <w:rFonts w:ascii="メイリオ" w:eastAsia="メイリオ" w:hAnsi="メイリオ" w:cs="メイリオ" w:hint="eastAsia"/>
                <w:sz w:val="22"/>
              </w:rPr>
              <w:t>雇用</w:t>
            </w:r>
          </w:p>
        </w:tc>
        <w:tc>
          <w:tcPr>
            <w:tcW w:w="951" w:type="dxa"/>
            <w:vAlign w:val="center"/>
          </w:tcPr>
          <w:p w:rsidR="00EB7C47" w:rsidRPr="00451FDC" w:rsidRDefault="004E715B" w:rsidP="0038603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51FDC">
              <w:rPr>
                <w:rFonts w:ascii="メイリオ" w:eastAsia="メイリオ" w:hAnsi="メイリオ" w:cs="メイリオ" w:hint="eastAsia"/>
                <w:sz w:val="22"/>
              </w:rPr>
              <w:t>定住</w:t>
            </w:r>
          </w:p>
        </w:tc>
        <w:tc>
          <w:tcPr>
            <w:tcW w:w="951" w:type="dxa"/>
            <w:vAlign w:val="center"/>
          </w:tcPr>
          <w:p w:rsidR="004E715B" w:rsidRPr="00451FDC" w:rsidRDefault="0038603E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移住</w:t>
            </w:r>
          </w:p>
        </w:tc>
        <w:tc>
          <w:tcPr>
            <w:tcW w:w="951" w:type="dxa"/>
            <w:vAlign w:val="center"/>
          </w:tcPr>
          <w:p w:rsidR="004E715B" w:rsidRPr="00451FDC" w:rsidRDefault="0038603E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交流</w:t>
            </w:r>
          </w:p>
        </w:tc>
        <w:tc>
          <w:tcPr>
            <w:tcW w:w="951" w:type="dxa"/>
            <w:vAlign w:val="center"/>
          </w:tcPr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教育</w:t>
            </w:r>
          </w:p>
        </w:tc>
        <w:tc>
          <w:tcPr>
            <w:tcW w:w="1051" w:type="dxa"/>
            <w:vAlign w:val="center"/>
          </w:tcPr>
          <w:p w:rsidR="004E715B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子供</w:t>
            </w:r>
          </w:p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子育て</w:t>
            </w:r>
          </w:p>
        </w:tc>
        <w:tc>
          <w:tcPr>
            <w:tcW w:w="1176" w:type="dxa"/>
            <w:vAlign w:val="center"/>
          </w:tcPr>
          <w:p w:rsidR="004E715B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地域</w:t>
            </w:r>
          </w:p>
          <w:p w:rsidR="004E715B" w:rsidRPr="00451FDC" w:rsidRDefault="004E715B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支え会い</w:t>
            </w:r>
          </w:p>
        </w:tc>
        <w:tc>
          <w:tcPr>
            <w:tcW w:w="1051" w:type="dxa"/>
            <w:vAlign w:val="center"/>
          </w:tcPr>
          <w:p w:rsidR="004E715B" w:rsidRPr="00451FDC" w:rsidRDefault="0038603E" w:rsidP="00451FD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-15240</wp:posOffset>
                      </wp:positionV>
                      <wp:extent cx="847725" cy="438150"/>
                      <wp:effectExtent l="19050" t="1905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DB0BBF" id="楕円 1" o:spid="_x0000_s1026" style="position:absolute;left:0;text-align:left;margin-left:-11.35pt;margin-top:-1.2pt;width:6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4E715B" w:rsidRPr="00451FDC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</w:tr>
      <w:tr w:rsidR="00451FDC" w:rsidTr="00286C08">
        <w:trPr>
          <w:trHeight w:val="868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51FDC" w:rsidRPr="00451FDC" w:rsidRDefault="00451FDC" w:rsidP="0056616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51FDC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募タイトル</w:t>
            </w:r>
          </w:p>
        </w:tc>
        <w:tc>
          <w:tcPr>
            <w:tcW w:w="8985" w:type="dxa"/>
            <w:gridSpan w:val="9"/>
            <w:vAlign w:val="center"/>
          </w:tcPr>
          <w:p w:rsidR="00451FDC" w:rsidRDefault="00664A69" w:rsidP="0056616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8"/>
                <w:szCs w:val="28"/>
              </w:rPr>
              <w:t>色のバリアフリー（カラーユニバーサルデザインによる観光促進）</w:t>
            </w:r>
          </w:p>
        </w:tc>
      </w:tr>
      <w:tr w:rsidR="00045BD1" w:rsidTr="0038603E">
        <w:trPr>
          <w:trHeight w:val="3390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045BD1" w:rsidRDefault="00045BD1" w:rsidP="00B027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課題内容</w:t>
            </w:r>
          </w:p>
        </w:tc>
        <w:tc>
          <w:tcPr>
            <w:tcW w:w="8985" w:type="dxa"/>
            <w:gridSpan w:val="9"/>
          </w:tcPr>
          <w:p w:rsidR="00597468" w:rsidRPr="0038603E" w:rsidRDefault="00664A69" w:rsidP="0056616D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現在、日本男性の20</w:t>
            </w:r>
            <w:r w:rsidR="00680095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人に一人が色覚</w:t>
            </w: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異常であるといわれている。</w:t>
            </w:r>
          </w:p>
          <w:p w:rsidR="00664A69" w:rsidRPr="0038603E" w:rsidRDefault="00664A69" w:rsidP="0056616D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  <w:p w:rsidR="00664A69" w:rsidRPr="0038603E" w:rsidRDefault="00680095" w:rsidP="00664A69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市内でカラーユニバーサルデザインを進めて色覚</w:t>
            </w:r>
            <w:r w:rsidR="00664A69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異常を持つ人にも快適に郡上での観光を楽しんでもらう事で、口コミで郡上へ来る観光客の増加を狙う。</w:t>
            </w:r>
          </w:p>
          <w:p w:rsidR="00664A69" w:rsidRPr="0038603E" w:rsidRDefault="00664A69" w:rsidP="00664A69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  <w:p w:rsidR="00664A69" w:rsidRPr="0038603E" w:rsidRDefault="00680095" w:rsidP="00664A69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また、カラーユニバーサルデザインにより、市内に住む色覚</w:t>
            </w:r>
            <w:r w:rsidR="00664A69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異常を持った人々も暮らしやすくなるはずである。</w:t>
            </w:r>
          </w:p>
          <w:p w:rsidR="00664A69" w:rsidRPr="00664A69" w:rsidRDefault="00664A69" w:rsidP="0056616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45BD1" w:rsidTr="000570DE">
        <w:trPr>
          <w:trHeight w:val="5442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045BD1" w:rsidRPr="00217CD6" w:rsidRDefault="00644882" w:rsidP="00003E9C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課題に対する</w:t>
            </w:r>
            <w:r w:rsidR="00045BD1" w:rsidRPr="00217CD6">
              <w:rPr>
                <w:rFonts w:ascii="メイリオ" w:eastAsia="メイリオ" w:hAnsi="メイリオ" w:cs="メイリオ" w:hint="eastAsia"/>
                <w:sz w:val="24"/>
                <w:szCs w:val="24"/>
              </w:rPr>
              <w:t>解決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策の提案</w:t>
            </w:r>
          </w:p>
        </w:tc>
        <w:tc>
          <w:tcPr>
            <w:tcW w:w="8985" w:type="dxa"/>
            <w:gridSpan w:val="9"/>
          </w:tcPr>
          <w:p w:rsidR="00664A69" w:rsidRPr="0038603E" w:rsidRDefault="00664A69" w:rsidP="00664A69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市役所、観光連盟、自治体等などが協力。</w:t>
            </w:r>
          </w:p>
          <w:p w:rsidR="00664A69" w:rsidRPr="0038603E" w:rsidRDefault="00664A69" w:rsidP="00664A69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市内の公共交通（バス・長鉄）時刻表や路線図、防災マップ等にカラーユニバーサルデザインを導入。</w:t>
            </w:r>
          </w:p>
          <w:p w:rsidR="00664A69" w:rsidRPr="0038603E" w:rsidRDefault="00664A69" w:rsidP="00664A69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  <w:p w:rsidR="00240C9C" w:rsidRPr="0038603E" w:rsidRDefault="00664A69" w:rsidP="00664A69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例）複数の色を用いた掲示では</w:t>
            </w:r>
          </w:p>
          <w:p w:rsidR="00240C9C" w:rsidRPr="0038603E" w:rsidRDefault="00664A69" w:rsidP="00240C9C">
            <w:pPr>
              <w:spacing w:line="320" w:lineRule="exact"/>
              <w:ind w:firstLineChars="200" w:firstLine="480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1</w:t>
            </w:r>
            <w:r w:rsidR="00240C9C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-黒</w:t>
            </w:r>
          </w:p>
          <w:p w:rsidR="00240C9C" w:rsidRPr="0038603E" w:rsidRDefault="00664A69" w:rsidP="00240C9C">
            <w:pPr>
              <w:spacing w:line="320" w:lineRule="exact"/>
              <w:ind w:firstLineChars="200" w:firstLine="480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2</w:t>
            </w:r>
            <w:r w:rsidR="00240C9C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-</w:t>
            </w: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オレンジに近い赤</w:t>
            </w:r>
            <w:r w:rsidR="00240C9C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(</w:t>
            </w:r>
            <w:r w:rsidR="00680095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色覚</w:t>
            </w:r>
            <w:r w:rsidR="00240C9C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異常を持つ人は濃い赤だと</w:t>
            </w:r>
            <w:r w:rsidR="00220B66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、</w:t>
            </w:r>
            <w:r w:rsidR="00240C9C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黒と混同するため)</w:t>
            </w:r>
          </w:p>
          <w:p w:rsidR="00240C9C" w:rsidRPr="0038603E" w:rsidRDefault="00240C9C" w:rsidP="00240C9C">
            <w:pPr>
              <w:spacing w:line="320" w:lineRule="exact"/>
              <w:ind w:firstLineChars="200" w:firstLine="480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3-明るめの青(濃い青は黒と混同)</w:t>
            </w:r>
          </w:p>
          <w:p w:rsidR="00664A69" w:rsidRPr="0038603E" w:rsidRDefault="00240C9C" w:rsidP="00240C9C">
            <w:pPr>
              <w:spacing w:line="320" w:lineRule="exact"/>
              <w:ind w:firstLineChars="200" w:firstLine="480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4-</w:t>
            </w:r>
            <w:r w:rsidR="00220B66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青み</w:t>
            </w: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の強い緑(一般的な緑と赤の混同)の順に色を用いる。</w:t>
            </w:r>
          </w:p>
          <w:p w:rsidR="00240C9C" w:rsidRPr="0038603E" w:rsidRDefault="00240C9C" w:rsidP="00240C9C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  <w:p w:rsidR="00240C9C" w:rsidRPr="0038603E" w:rsidRDefault="00240C9C" w:rsidP="00240C9C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市内マッ</w:t>
            </w:r>
            <w:r w:rsidR="00680095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プや、郡上踊りの日程表、看板なども色覚異常を持つ人に考慮した配色</w:t>
            </w: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にする。</w:t>
            </w:r>
          </w:p>
          <w:p w:rsidR="00240C9C" w:rsidRPr="0038603E" w:rsidRDefault="00240C9C" w:rsidP="00240C9C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  <w:p w:rsidR="00240C9C" w:rsidRPr="0038603E" w:rsidRDefault="00240C9C" w:rsidP="00240C9C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カラーユニバーサルデザインを進めていることを市外にも積極的にアピールし、郡上への注目を上げていきたい。</w:t>
            </w:r>
          </w:p>
        </w:tc>
      </w:tr>
      <w:tr w:rsidR="00045BD1" w:rsidTr="00286C08">
        <w:trPr>
          <w:trHeight w:val="1959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045BD1" w:rsidRPr="00B027A1" w:rsidRDefault="00045BD1" w:rsidP="00B027A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今私たちにできること</w:t>
            </w:r>
          </w:p>
        </w:tc>
        <w:tc>
          <w:tcPr>
            <w:tcW w:w="8985" w:type="dxa"/>
            <w:gridSpan w:val="9"/>
          </w:tcPr>
          <w:p w:rsidR="00045BD1" w:rsidRPr="0038603E" w:rsidRDefault="00680095" w:rsidP="0056616D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・導入に効果的と思われる場所の提案</w:t>
            </w:r>
          </w:p>
          <w:p w:rsidR="00680095" w:rsidRPr="0038603E" w:rsidRDefault="00680095" w:rsidP="0056616D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・マップや日程表、看板などのデザイン提案</w:t>
            </w:r>
          </w:p>
          <w:p w:rsidR="00680095" w:rsidRPr="0038603E" w:rsidRDefault="00680095" w:rsidP="00680095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・大人からの依頼があれば、依頼のあった対象のデザイン</w:t>
            </w:r>
            <w:r w:rsidR="0038603E"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も受け付ける</w:t>
            </w:r>
          </w:p>
          <w:p w:rsidR="0038603E" w:rsidRPr="0038603E" w:rsidRDefault="0038603E" w:rsidP="00680095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・カラーユニバーサルデザインを進めている事のPR</w:t>
            </w:r>
          </w:p>
        </w:tc>
      </w:tr>
      <w:tr w:rsidR="00451FDC" w:rsidTr="00B42F44">
        <w:trPr>
          <w:trHeight w:val="1421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51FDC" w:rsidRDefault="00B027A1" w:rsidP="0056616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大人に協力してもらいたいこと</w:t>
            </w:r>
          </w:p>
        </w:tc>
        <w:tc>
          <w:tcPr>
            <w:tcW w:w="8985" w:type="dxa"/>
            <w:gridSpan w:val="9"/>
          </w:tcPr>
          <w:p w:rsidR="00664A69" w:rsidRPr="0038603E" w:rsidRDefault="0038603E" w:rsidP="0056616D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・提案デザインの作成、設置、活用</w:t>
            </w:r>
          </w:p>
          <w:p w:rsidR="0038603E" w:rsidRPr="0038603E" w:rsidRDefault="0038603E" w:rsidP="0056616D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38603E">
              <w:rPr>
                <w:rFonts w:ascii="メイリオ" w:eastAsia="メイリオ" w:hAnsi="メイリオ" w:cs="メイリオ" w:hint="eastAsia"/>
                <w:color w:val="FF0000"/>
                <w:sz w:val="24"/>
                <w:szCs w:val="24"/>
              </w:rPr>
              <w:t>・カラーユニバーサルデザインを進めている事のPR</w:t>
            </w:r>
          </w:p>
          <w:p w:rsidR="0038603E" w:rsidRPr="0038603E" w:rsidRDefault="0038603E" w:rsidP="0056616D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</w:tr>
    </w:tbl>
    <w:p w:rsidR="000C2379" w:rsidRPr="00B42F44" w:rsidRDefault="000C2379" w:rsidP="00463784">
      <w:pPr>
        <w:spacing w:line="0" w:lineRule="atLeast"/>
        <w:rPr>
          <w:rFonts w:ascii="メイリオ" w:eastAsia="メイリオ" w:hAnsi="メイリオ" w:cs="メイリオ"/>
          <w:b/>
          <w:sz w:val="18"/>
          <w:szCs w:val="18"/>
        </w:rPr>
      </w:pPr>
    </w:p>
    <w:sectPr w:rsidR="000C2379" w:rsidRPr="00B42F44" w:rsidSect="00286C08">
      <w:footerReference w:type="default" r:id="rId7"/>
      <w:pgSz w:w="11906" w:h="16838" w:code="9"/>
      <w:pgMar w:top="567" w:right="567" w:bottom="567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6D" w:rsidRDefault="0056616D" w:rsidP="007B1C5D">
      <w:r>
        <w:separator/>
      </w:r>
    </w:p>
  </w:endnote>
  <w:endnote w:type="continuationSeparator" w:id="0">
    <w:p w:rsidR="0056616D" w:rsidRDefault="0056616D" w:rsidP="007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gu 1M">
    <w:altName w:val="Arial Unicode MS"/>
    <w:charset w:val="80"/>
    <w:family w:val="modern"/>
    <w:pitch w:val="fixed"/>
    <w:sig w:usb0="00000000" w:usb1="6A4FFDEB" w:usb2="00000012" w:usb3="00000000" w:csb0="0012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493520"/>
      <w:docPartObj>
        <w:docPartGallery w:val="Page Numbers (Bottom of Page)"/>
        <w:docPartUnique/>
      </w:docPartObj>
    </w:sdtPr>
    <w:sdtEndPr/>
    <w:sdtContent>
      <w:p w:rsidR="0056616D" w:rsidRDefault="005661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784" w:rsidRPr="00463784">
          <w:rPr>
            <w:noProof/>
            <w:lang w:val="ja-JP"/>
          </w:rPr>
          <w:t>1</w:t>
        </w:r>
        <w:r>
          <w:fldChar w:fldCharType="end"/>
        </w:r>
      </w:p>
    </w:sdtContent>
  </w:sdt>
  <w:p w:rsidR="0056616D" w:rsidRDefault="000570DE">
    <w:pPr>
      <w:pStyle w:val="a6"/>
    </w:pPr>
    <w:r w:rsidRPr="00665EB6">
      <w:rPr>
        <w:rFonts w:ascii="メイリオ" w:eastAsia="メイリオ" w:hAnsi="メイリオ" w:cs="メイリオ" w:hint="eastAsia"/>
        <w:b/>
        <w:sz w:val="18"/>
        <w:szCs w:val="18"/>
      </w:rPr>
      <w:t>応募いただいた提案は、ホームページ・紙面等に掲載する場合があります。個人情報となる学校名・学年・氏名は</w:t>
    </w:r>
    <w:r>
      <w:rPr>
        <w:rFonts w:ascii="メイリオ" w:eastAsia="メイリオ" w:hAnsi="メイリオ" w:cs="メイリオ" w:hint="eastAsia"/>
        <w:b/>
        <w:sz w:val="18"/>
        <w:szCs w:val="18"/>
      </w:rPr>
      <w:t>掲載されませ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6D" w:rsidRDefault="0056616D" w:rsidP="007B1C5D">
      <w:r>
        <w:separator/>
      </w:r>
    </w:p>
  </w:footnote>
  <w:footnote w:type="continuationSeparator" w:id="0">
    <w:p w:rsidR="0056616D" w:rsidRDefault="0056616D" w:rsidP="007B1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D1"/>
    <w:rsid w:val="00003E9C"/>
    <w:rsid w:val="0002228F"/>
    <w:rsid w:val="00045BD1"/>
    <w:rsid w:val="000570DE"/>
    <w:rsid w:val="000C2379"/>
    <w:rsid w:val="001F1579"/>
    <w:rsid w:val="00220B66"/>
    <w:rsid w:val="0024036A"/>
    <w:rsid w:val="00240C9C"/>
    <w:rsid w:val="00286C08"/>
    <w:rsid w:val="0038603E"/>
    <w:rsid w:val="004000C2"/>
    <w:rsid w:val="00451FDC"/>
    <w:rsid w:val="00463784"/>
    <w:rsid w:val="004A2887"/>
    <w:rsid w:val="004C2F02"/>
    <w:rsid w:val="004E715B"/>
    <w:rsid w:val="00500356"/>
    <w:rsid w:val="0056616D"/>
    <w:rsid w:val="00597468"/>
    <w:rsid w:val="005F20E3"/>
    <w:rsid w:val="00644882"/>
    <w:rsid w:val="00664A69"/>
    <w:rsid w:val="00665EB6"/>
    <w:rsid w:val="00680095"/>
    <w:rsid w:val="00682B5D"/>
    <w:rsid w:val="006C76AD"/>
    <w:rsid w:val="006D5F21"/>
    <w:rsid w:val="006D7870"/>
    <w:rsid w:val="00762D4F"/>
    <w:rsid w:val="00791A5C"/>
    <w:rsid w:val="007B1C5D"/>
    <w:rsid w:val="00833C2D"/>
    <w:rsid w:val="0085031E"/>
    <w:rsid w:val="008615A2"/>
    <w:rsid w:val="00862BDC"/>
    <w:rsid w:val="008B5294"/>
    <w:rsid w:val="008D6194"/>
    <w:rsid w:val="009144DD"/>
    <w:rsid w:val="009F18AF"/>
    <w:rsid w:val="00B027A1"/>
    <w:rsid w:val="00B42F44"/>
    <w:rsid w:val="00B931BC"/>
    <w:rsid w:val="00C23695"/>
    <w:rsid w:val="00C96B0C"/>
    <w:rsid w:val="00CB3E10"/>
    <w:rsid w:val="00CD543A"/>
    <w:rsid w:val="00D174FA"/>
    <w:rsid w:val="00D2524E"/>
    <w:rsid w:val="00D640CB"/>
    <w:rsid w:val="00DB2D84"/>
    <w:rsid w:val="00E81FB6"/>
    <w:rsid w:val="00E90068"/>
    <w:rsid w:val="00E9590E"/>
    <w:rsid w:val="00EA4E9F"/>
    <w:rsid w:val="00EB7C47"/>
    <w:rsid w:val="00EC661A"/>
    <w:rsid w:val="00EF1C45"/>
    <w:rsid w:val="00EF1E0C"/>
    <w:rsid w:val="00FB0E4B"/>
    <w:rsid w:val="00FE0C06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7AE609-C026-479F-8C23-FE629F79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C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C5D"/>
  </w:style>
  <w:style w:type="paragraph" w:styleId="a6">
    <w:name w:val="footer"/>
    <w:basedOn w:val="a"/>
    <w:link w:val="a7"/>
    <w:uiPriority w:val="99"/>
    <w:unhideWhenUsed/>
    <w:rsid w:val="007B1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C5D"/>
  </w:style>
  <w:style w:type="paragraph" w:styleId="a8">
    <w:name w:val="Balloon Text"/>
    <w:basedOn w:val="a"/>
    <w:link w:val="a9"/>
    <w:uiPriority w:val="99"/>
    <w:semiHidden/>
    <w:unhideWhenUsed/>
    <w:rsid w:val="004C2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F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B784-F5D5-4103-9AEF-B8CFDEFB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郡上市 市民協働センター</cp:lastModifiedBy>
  <cp:revision>31</cp:revision>
  <cp:lastPrinted>2018-05-10T01:12:00Z</cp:lastPrinted>
  <dcterms:created xsi:type="dcterms:W3CDTF">2018-01-18T06:27:00Z</dcterms:created>
  <dcterms:modified xsi:type="dcterms:W3CDTF">2018-09-21T02:51:00Z</dcterms:modified>
</cp:coreProperties>
</file>